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07" w:rsidRPr="00D54948" w:rsidRDefault="00B41864" w:rsidP="00B41864">
      <w:pPr>
        <w:ind w:right="82"/>
        <w:rPr>
          <w:rFonts w:ascii="ＭＳ 明朝" w:hAnsi="ＭＳ 明朝" w:hint="eastAsia"/>
          <w:sz w:val="24"/>
        </w:rPr>
      </w:pPr>
      <w:bookmarkStart w:id="0" w:name="_GoBack"/>
      <w:bookmarkEnd w:id="0"/>
      <w:r w:rsidRPr="00D54948">
        <w:rPr>
          <w:rFonts w:ascii="HGS創英角ｺﾞｼｯｸUB" w:eastAsia="HGS創英角ｺﾞｼｯｸUB" w:hint="eastAsia"/>
          <w:sz w:val="24"/>
        </w:rPr>
        <w:t>様式第２号</w:t>
      </w:r>
      <w:r w:rsidRPr="00D54948">
        <w:rPr>
          <w:rFonts w:ascii="ＭＳ 明朝" w:hAnsi="ＭＳ 明朝" w:hint="eastAsia"/>
          <w:sz w:val="24"/>
        </w:rPr>
        <w:t xml:space="preserve">（第６条関係）　　</w:t>
      </w:r>
      <w:r w:rsidRPr="00D54948">
        <w:rPr>
          <w:rFonts w:ascii="HGS創英角ｺﾞｼｯｸUB" w:eastAsia="HGS創英角ｺﾞｼｯｸUB" w:hint="eastAsia"/>
          <w:sz w:val="24"/>
        </w:rPr>
        <w:t xml:space="preserve">　　　　　　　　　　　　　　　　　　</w:t>
      </w:r>
      <w:r w:rsidR="00142B07" w:rsidRPr="00D54948">
        <w:rPr>
          <w:rFonts w:ascii="ＭＳ 明朝" w:hAnsi="ＭＳ 明朝" w:hint="eastAsia"/>
          <w:sz w:val="24"/>
        </w:rPr>
        <w:t>【整理ＮＯ．　　】</w:t>
      </w:r>
    </w:p>
    <w:p w:rsidR="00B41864" w:rsidRPr="00FF2311" w:rsidRDefault="00B41864" w:rsidP="00B41864">
      <w:pPr>
        <w:ind w:right="960"/>
        <w:rPr>
          <w:rFonts w:ascii="ＭＳ 明朝" w:hAnsi="ＭＳ 明朝" w:hint="eastAsia"/>
          <w:sz w:val="24"/>
        </w:rPr>
      </w:pPr>
    </w:p>
    <w:p w:rsidR="0098522B" w:rsidRPr="00FF2311" w:rsidRDefault="0098522B" w:rsidP="00581366">
      <w:pPr>
        <w:ind w:left="240" w:hangingChars="100" w:hanging="240"/>
        <w:rPr>
          <w:rFonts w:ascii="ＭＳ 明朝" w:hAnsi="ＭＳ 明朝" w:hint="eastAsia"/>
          <w:sz w:val="24"/>
        </w:rPr>
      </w:pPr>
      <w:r w:rsidRPr="00FF2311">
        <w:rPr>
          <w:rFonts w:ascii="ＭＳ 明朝" w:hAnsi="ＭＳ 明朝" w:hint="eastAsia"/>
          <w:sz w:val="24"/>
        </w:rPr>
        <w:t>◎「</w:t>
      </w:r>
      <w:r w:rsidR="00BD60FA" w:rsidRPr="00FF2311">
        <w:rPr>
          <w:rFonts w:ascii="ＭＳ 明朝" w:hAnsi="ＭＳ 明朝" w:hint="eastAsia"/>
          <w:sz w:val="24"/>
        </w:rPr>
        <w:t>小樽市の都市計画について</w:t>
      </w:r>
      <w:r w:rsidRPr="00FF2311">
        <w:rPr>
          <w:rFonts w:ascii="ＭＳ 明朝" w:hAnsi="ＭＳ 明朝" w:hint="eastAsia"/>
          <w:sz w:val="24"/>
        </w:rPr>
        <w:t>」</w:t>
      </w:r>
      <w:r w:rsidR="00581366" w:rsidRPr="00FF2311">
        <w:rPr>
          <w:rFonts w:ascii="ＭＳ 明朝" w:hAnsi="ＭＳ 明朝" w:hint="eastAsia"/>
          <w:sz w:val="24"/>
        </w:rPr>
        <w:t>を基本テーマに、</w:t>
      </w:r>
      <w:r w:rsidR="00D54948" w:rsidRPr="00FF2311">
        <w:rPr>
          <w:rFonts w:ascii="ＭＳ 明朝" w:hAnsi="ＭＳ 明朝" w:hint="eastAsia"/>
          <w:sz w:val="24"/>
        </w:rPr>
        <w:t>４</w:t>
      </w:r>
      <w:r w:rsidR="00581366" w:rsidRPr="00FF2311">
        <w:rPr>
          <w:rFonts w:ascii="ＭＳ 明朝" w:hAnsi="ＭＳ 明朝" w:hint="eastAsia"/>
          <w:sz w:val="24"/>
        </w:rPr>
        <w:t>００字程度の小論文を提出してください。</w:t>
      </w:r>
    </w:p>
    <w:p w:rsidR="0098522B" w:rsidRPr="0098522B" w:rsidRDefault="0098522B" w:rsidP="002573E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題名は自由（基本テーマに沿って題名</w:t>
      </w:r>
      <w:r w:rsidR="00581366">
        <w:rPr>
          <w:rFonts w:ascii="ＭＳ 明朝" w:hAnsi="ＭＳ 明朝" w:hint="eastAsia"/>
          <w:sz w:val="24"/>
        </w:rPr>
        <w:t>を付けてく</w:t>
      </w:r>
      <w:r>
        <w:rPr>
          <w:rFonts w:ascii="ＭＳ 明朝" w:hAnsi="ＭＳ 明朝" w:hint="eastAsia"/>
          <w:sz w:val="24"/>
        </w:rPr>
        <w:t>ださい</w:t>
      </w:r>
      <w:r w:rsidR="009E0AE1">
        <w:rPr>
          <w:rFonts w:ascii="ＭＳ 明朝" w:hAnsi="ＭＳ 明朝" w:hint="eastAsia"/>
          <w:sz w:val="24"/>
        </w:rPr>
        <w:t>。</w:t>
      </w:r>
      <w:r>
        <w:rPr>
          <w:rFonts w:ascii="ＭＳ 明朝" w:hAnsi="ＭＳ 明朝" w:hint="eastAsia"/>
          <w:sz w:val="24"/>
        </w:rPr>
        <w:t>）</w:t>
      </w:r>
    </w:p>
    <w:p w:rsidR="0098522B" w:rsidRDefault="0098522B" w:rsidP="002573E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例：</w:t>
      </w:r>
      <w:r w:rsidR="007E3BD1">
        <w:rPr>
          <w:rFonts w:ascii="ＭＳ 明朝" w:hAnsi="ＭＳ 明朝" w:hint="eastAsia"/>
          <w:sz w:val="24"/>
        </w:rPr>
        <w:t>小樽市の</w:t>
      </w:r>
      <w:r w:rsidR="00BD60FA">
        <w:rPr>
          <w:rFonts w:ascii="ＭＳ 明朝" w:hAnsi="ＭＳ 明朝" w:hint="eastAsia"/>
          <w:sz w:val="24"/>
        </w:rPr>
        <w:t>都市計画の現状に</w:t>
      </w:r>
      <w:r w:rsidR="007E3BD1">
        <w:rPr>
          <w:rFonts w:ascii="ＭＳ 明朝" w:hAnsi="ＭＳ 明朝" w:hint="eastAsia"/>
          <w:sz w:val="24"/>
        </w:rPr>
        <w:t>ついて</w:t>
      </w:r>
    </w:p>
    <w:p w:rsidR="0098522B" w:rsidRDefault="0098522B" w:rsidP="002573E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：</w:t>
      </w:r>
      <w:r w:rsidR="00BD60FA">
        <w:rPr>
          <w:rFonts w:ascii="ＭＳ 明朝" w:hAnsi="ＭＳ 明朝" w:hint="eastAsia"/>
          <w:sz w:val="24"/>
        </w:rPr>
        <w:t>小樽市の都市計画の今後について</w:t>
      </w:r>
    </w:p>
    <w:p w:rsidR="0098522B" w:rsidRDefault="0098522B" w:rsidP="002573EB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：</w:t>
      </w:r>
      <w:r w:rsidR="00BD60FA">
        <w:rPr>
          <w:rFonts w:ascii="ＭＳ 明朝" w:hAnsi="ＭＳ 明朝" w:hint="eastAsia"/>
          <w:sz w:val="24"/>
        </w:rPr>
        <w:t>小樽市の都市計画の課題に</w:t>
      </w:r>
      <w:r w:rsidR="007E3BD1">
        <w:rPr>
          <w:rFonts w:ascii="ＭＳ 明朝" w:hAnsi="ＭＳ 明朝" w:hint="eastAsia"/>
          <w:sz w:val="24"/>
        </w:rPr>
        <w:t>ついて</w:t>
      </w:r>
    </w:p>
    <w:p w:rsidR="0098522B" w:rsidRPr="00BD60FA" w:rsidRDefault="0098522B" w:rsidP="002573EB">
      <w:pPr>
        <w:rPr>
          <w:rFonts w:ascii="ＭＳ 明朝" w:hAnsi="ＭＳ 明朝" w:hint="eastAsia"/>
          <w:sz w:val="24"/>
        </w:rPr>
      </w:pPr>
    </w:p>
    <w:p w:rsidR="000A73F9" w:rsidRDefault="000A73F9" w:rsidP="000A73F9">
      <w:pPr>
        <w:ind w:leftChars="114" w:left="239"/>
        <w:rPr>
          <w:rFonts w:hint="eastAsia"/>
          <w:sz w:val="24"/>
        </w:rPr>
      </w:pPr>
      <w:r>
        <w:rPr>
          <w:rFonts w:hint="eastAsia"/>
          <w:sz w:val="24"/>
        </w:rPr>
        <w:t>注１：</w:t>
      </w:r>
      <w:r w:rsidR="00CC1795">
        <w:rPr>
          <w:rFonts w:hint="eastAsia"/>
          <w:sz w:val="24"/>
        </w:rPr>
        <w:t>様式は問いませんので、</w:t>
      </w:r>
      <w:r w:rsidR="005A621F">
        <w:rPr>
          <w:rFonts w:hint="eastAsia"/>
          <w:sz w:val="24"/>
        </w:rPr>
        <w:t>手書き、</w:t>
      </w:r>
      <w:r w:rsidR="005A621F" w:rsidRPr="005A621F">
        <w:rPr>
          <w:rFonts w:hint="eastAsia"/>
          <w:sz w:val="24"/>
        </w:rPr>
        <w:t>パソコン、ワープロ</w:t>
      </w:r>
      <w:r w:rsidR="00266324">
        <w:rPr>
          <w:rFonts w:hint="eastAsia"/>
          <w:sz w:val="24"/>
        </w:rPr>
        <w:t>のいずれ</w:t>
      </w:r>
      <w:r w:rsidR="005A621F" w:rsidRPr="005A621F">
        <w:rPr>
          <w:rFonts w:hint="eastAsia"/>
          <w:sz w:val="24"/>
        </w:rPr>
        <w:t>でも構いません。</w:t>
      </w:r>
    </w:p>
    <w:p w:rsidR="000A73F9" w:rsidRPr="00FF2311" w:rsidRDefault="000A73F9" w:rsidP="000A73F9">
      <w:pPr>
        <w:ind w:leftChars="114" w:left="239"/>
        <w:rPr>
          <w:rFonts w:hint="eastAsia"/>
          <w:sz w:val="24"/>
        </w:rPr>
      </w:pPr>
      <w:r>
        <w:rPr>
          <w:rFonts w:hint="eastAsia"/>
          <w:sz w:val="24"/>
        </w:rPr>
        <w:t>注</w:t>
      </w:r>
      <w:r w:rsidRPr="00FF2311">
        <w:rPr>
          <w:rFonts w:hint="eastAsia"/>
          <w:sz w:val="24"/>
        </w:rPr>
        <w:t>２：</w:t>
      </w:r>
      <w:r w:rsidR="00CC1795" w:rsidRPr="00FF2311">
        <w:rPr>
          <w:rFonts w:hint="eastAsia"/>
          <w:sz w:val="24"/>
        </w:rPr>
        <w:t>応募される方は必ず提出してください。</w:t>
      </w:r>
    </w:p>
    <w:p w:rsidR="00DB7EAC" w:rsidRPr="00FF2311" w:rsidRDefault="000A73F9" w:rsidP="000A73F9">
      <w:pPr>
        <w:ind w:leftChars="114" w:left="239"/>
        <w:rPr>
          <w:rFonts w:hint="eastAsia"/>
          <w:sz w:val="24"/>
        </w:rPr>
      </w:pPr>
      <w:r w:rsidRPr="00FF2311">
        <w:rPr>
          <w:rFonts w:hint="eastAsia"/>
          <w:sz w:val="24"/>
        </w:rPr>
        <w:t>注３：</w:t>
      </w:r>
      <w:r w:rsidR="0098475E" w:rsidRPr="00FF2311">
        <w:rPr>
          <w:rFonts w:hint="eastAsia"/>
          <w:sz w:val="24"/>
        </w:rPr>
        <w:t>提出された論文は、お返しいたしませんので、あらかじめ</w:t>
      </w:r>
      <w:r w:rsidR="009E0AE1" w:rsidRPr="00FF2311">
        <w:rPr>
          <w:rFonts w:hint="eastAsia"/>
          <w:sz w:val="24"/>
        </w:rPr>
        <w:t>御</w:t>
      </w:r>
      <w:r w:rsidR="0098475E" w:rsidRPr="00FF2311">
        <w:rPr>
          <w:rFonts w:hint="eastAsia"/>
          <w:sz w:val="24"/>
        </w:rPr>
        <w:t>了承ください。</w:t>
      </w:r>
    </w:p>
    <w:p w:rsidR="0098522B" w:rsidRPr="00FF2311" w:rsidRDefault="0098522B" w:rsidP="0098522B">
      <w:pPr>
        <w:rPr>
          <w:rFonts w:hint="eastAsia"/>
          <w:sz w:val="24"/>
        </w:rPr>
      </w:pPr>
    </w:p>
    <w:p w:rsidR="005A621F" w:rsidRPr="00FF2311" w:rsidRDefault="0098522B" w:rsidP="004F53FC">
      <w:pPr>
        <w:jc w:val="right"/>
        <w:rPr>
          <w:rFonts w:hint="eastAsia"/>
          <w:sz w:val="24"/>
        </w:rPr>
      </w:pPr>
      <w:r w:rsidRPr="00FF2311">
        <w:rPr>
          <w:rFonts w:hint="eastAsia"/>
          <w:sz w:val="24"/>
        </w:rPr>
        <w:t>表</w:t>
      </w:r>
      <w:r w:rsidR="004F53FC" w:rsidRPr="00FF2311">
        <w:rPr>
          <w:rFonts w:hint="eastAsia"/>
          <w:sz w:val="24"/>
        </w:rPr>
        <w:t>（</w:t>
      </w:r>
      <w:r w:rsidR="00A5460C" w:rsidRPr="00FF2311">
        <w:rPr>
          <w:rFonts w:hint="eastAsia"/>
          <w:sz w:val="24"/>
        </w:rPr>
        <w:t>１５</w:t>
      </w:r>
      <w:r w:rsidR="004F53FC" w:rsidRPr="00FF2311">
        <w:rPr>
          <w:rFonts w:hint="eastAsia"/>
          <w:sz w:val="24"/>
        </w:rPr>
        <w:t>字×</w:t>
      </w:r>
      <w:r w:rsidRPr="00FF2311">
        <w:rPr>
          <w:rFonts w:hint="eastAsia"/>
          <w:sz w:val="24"/>
        </w:rPr>
        <w:t>１</w:t>
      </w:r>
      <w:r w:rsidR="00A5460C" w:rsidRPr="00FF2311">
        <w:rPr>
          <w:rFonts w:hint="eastAsia"/>
          <w:sz w:val="24"/>
        </w:rPr>
        <w:t>２</w:t>
      </w:r>
      <w:r w:rsidR="004F53FC" w:rsidRPr="00FF2311">
        <w:rPr>
          <w:rFonts w:hint="eastAsia"/>
          <w:sz w:val="24"/>
        </w:rPr>
        <w:t>行）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9"/>
      </w:tblGrid>
      <w:tr w:rsidR="00A5460C" w:rsidRPr="00FF2311" w:rsidTr="0059789C">
        <w:trPr>
          <w:trHeight w:val="646"/>
        </w:trPr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60C" w:rsidRPr="00FF2311" w:rsidRDefault="00A5460C" w:rsidP="00A5460C">
            <w:pPr>
              <w:jc w:val="center"/>
              <w:rPr>
                <w:rFonts w:hint="eastAsia"/>
                <w:sz w:val="24"/>
              </w:rPr>
            </w:pPr>
            <w:r w:rsidRPr="00FF2311">
              <w:rPr>
                <w:rFonts w:hint="eastAsia"/>
                <w:sz w:val="24"/>
              </w:rPr>
              <w:t>題　　名</w:t>
            </w:r>
          </w:p>
        </w:tc>
        <w:tc>
          <w:tcPr>
            <w:tcW w:w="7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0C" w:rsidRPr="00FF2311" w:rsidRDefault="00A5460C" w:rsidP="00A5460C">
            <w:pPr>
              <w:rPr>
                <w:rFonts w:hint="eastAsia"/>
                <w:sz w:val="24"/>
              </w:rPr>
            </w:pPr>
          </w:p>
        </w:tc>
      </w:tr>
      <w:tr w:rsidR="00A5460C" w:rsidRPr="00FF2311" w:rsidTr="00A5460C">
        <w:trPr>
          <w:trHeight w:val="64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</w:tr>
      <w:tr w:rsidR="00A5460C" w:rsidRPr="00FF2311" w:rsidTr="00A5460C">
        <w:trPr>
          <w:trHeight w:val="646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FF2311" w:rsidRDefault="00A5460C">
            <w:pPr>
              <w:rPr>
                <w:rFonts w:hint="eastAsia"/>
                <w:sz w:val="24"/>
              </w:rPr>
            </w:pPr>
          </w:p>
        </w:tc>
      </w:tr>
      <w:tr w:rsidR="00A5460C" w:rsidRPr="00A2669B" w:rsidTr="00A5460C">
        <w:trPr>
          <w:trHeight w:val="646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</w:tr>
      <w:tr w:rsidR="00A5460C" w:rsidRPr="00A2669B" w:rsidTr="00A5460C">
        <w:trPr>
          <w:trHeight w:val="646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</w:tr>
      <w:tr w:rsidR="00A5460C" w:rsidRPr="00A2669B" w:rsidTr="00A5460C">
        <w:trPr>
          <w:trHeight w:val="646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</w:tr>
      <w:tr w:rsidR="00A5460C" w:rsidRPr="00A2669B" w:rsidTr="00A5460C">
        <w:trPr>
          <w:trHeight w:val="646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</w:tr>
      <w:tr w:rsidR="00A5460C" w:rsidRPr="00A2669B" w:rsidTr="00A5460C">
        <w:trPr>
          <w:trHeight w:val="646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</w:tr>
      <w:tr w:rsidR="00A5460C" w:rsidRPr="00A2669B" w:rsidTr="00A5460C">
        <w:trPr>
          <w:trHeight w:val="646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</w:tr>
      <w:tr w:rsidR="00A5460C" w:rsidRPr="00A2669B" w:rsidTr="00A5460C">
        <w:trPr>
          <w:trHeight w:val="646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</w:tr>
      <w:tr w:rsidR="00A5460C" w:rsidRPr="00A2669B" w:rsidTr="00A5460C">
        <w:trPr>
          <w:trHeight w:val="646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</w:tr>
      <w:tr w:rsidR="00A5460C" w:rsidRPr="00A2669B" w:rsidTr="00A5460C">
        <w:trPr>
          <w:trHeight w:val="646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</w:tr>
      <w:tr w:rsidR="00A5460C" w:rsidRPr="00A2669B" w:rsidTr="00A5460C">
        <w:trPr>
          <w:trHeight w:val="646"/>
        </w:trPr>
        <w:tc>
          <w:tcPr>
            <w:tcW w:w="6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0C" w:rsidRPr="00A2669B" w:rsidRDefault="00A5460C">
            <w:pPr>
              <w:rPr>
                <w:rFonts w:hint="eastAsia"/>
                <w:sz w:val="24"/>
              </w:rPr>
            </w:pPr>
          </w:p>
        </w:tc>
      </w:tr>
    </w:tbl>
    <w:p w:rsidR="004F53FC" w:rsidRPr="00FF2311" w:rsidRDefault="000D4026" w:rsidP="004F53FC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 xml:space="preserve">　</w:t>
      </w:r>
      <w:r w:rsidRPr="00FF2311">
        <w:rPr>
          <w:rFonts w:hint="eastAsia"/>
          <w:sz w:val="24"/>
        </w:rPr>
        <w:t xml:space="preserve">　裏</w:t>
      </w:r>
      <w:r w:rsidR="004F53FC" w:rsidRPr="00FF2311">
        <w:rPr>
          <w:rFonts w:hint="eastAsia"/>
          <w:sz w:val="24"/>
        </w:rPr>
        <w:t>（</w:t>
      </w:r>
      <w:r w:rsidR="00AA2330" w:rsidRPr="00FF2311">
        <w:rPr>
          <w:rFonts w:hint="eastAsia"/>
          <w:sz w:val="24"/>
        </w:rPr>
        <w:t>１５</w:t>
      </w:r>
      <w:r w:rsidR="004F53FC" w:rsidRPr="00FF2311">
        <w:rPr>
          <w:rFonts w:hint="eastAsia"/>
          <w:sz w:val="24"/>
        </w:rPr>
        <w:t>字×</w:t>
      </w:r>
      <w:r w:rsidR="00AA2330" w:rsidRPr="00FF2311">
        <w:rPr>
          <w:rFonts w:hint="eastAsia"/>
          <w:sz w:val="24"/>
        </w:rPr>
        <w:t>２</w:t>
      </w:r>
      <w:r w:rsidR="0098522B" w:rsidRPr="00FF2311">
        <w:rPr>
          <w:rFonts w:hint="eastAsia"/>
          <w:sz w:val="24"/>
        </w:rPr>
        <w:t>０</w:t>
      </w:r>
      <w:r w:rsidR="004F53FC" w:rsidRPr="00FF2311">
        <w:rPr>
          <w:rFonts w:hint="eastAsia"/>
          <w:sz w:val="24"/>
        </w:rPr>
        <w:t>行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1C76EA" w:rsidRPr="00FF2311" w:rsidTr="001C76EA">
        <w:trPr>
          <w:trHeight w:val="646"/>
        </w:trPr>
        <w:tc>
          <w:tcPr>
            <w:tcW w:w="646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</w:tr>
      <w:tr w:rsidR="001C76EA" w:rsidRPr="00FF2311" w:rsidTr="001C76EA">
        <w:trPr>
          <w:trHeight w:val="646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FF2311" w:rsidRDefault="001C76EA">
            <w:pPr>
              <w:rPr>
                <w:rFonts w:hint="eastAsia"/>
                <w:sz w:val="24"/>
              </w:rPr>
            </w:pPr>
          </w:p>
        </w:tc>
      </w:tr>
      <w:tr w:rsidR="001C76EA" w:rsidRPr="00A2669B" w:rsidTr="001C76EA">
        <w:trPr>
          <w:trHeight w:val="646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</w:tr>
      <w:tr w:rsidR="001C76EA" w:rsidRPr="00A2669B" w:rsidTr="001C76EA">
        <w:trPr>
          <w:trHeight w:val="646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</w:tr>
      <w:tr w:rsidR="001C76EA" w:rsidRPr="00A2669B" w:rsidTr="001C76EA">
        <w:trPr>
          <w:trHeight w:val="646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</w:tr>
      <w:tr w:rsidR="001C76EA" w:rsidRPr="00A2669B" w:rsidTr="001C76EA">
        <w:trPr>
          <w:trHeight w:val="646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</w:tr>
      <w:tr w:rsidR="001C76EA" w:rsidRPr="00A2669B" w:rsidTr="001C76EA">
        <w:trPr>
          <w:trHeight w:val="646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</w:tr>
      <w:tr w:rsidR="001C76EA" w:rsidRPr="00A2669B" w:rsidTr="001C76EA">
        <w:trPr>
          <w:trHeight w:val="646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</w:tr>
      <w:tr w:rsidR="001C76EA" w:rsidRPr="00A2669B" w:rsidTr="001C76EA">
        <w:trPr>
          <w:trHeight w:val="646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</w:tr>
      <w:tr w:rsidR="001C76EA" w:rsidRPr="00A2669B" w:rsidTr="001C76EA">
        <w:trPr>
          <w:trHeight w:val="646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</w:tr>
      <w:tr w:rsidR="001C76EA" w:rsidRPr="00A2669B" w:rsidTr="001C76EA">
        <w:trPr>
          <w:trHeight w:val="646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</w:tr>
      <w:tr w:rsidR="001C76EA" w:rsidRPr="00A2669B" w:rsidTr="001C76EA">
        <w:trPr>
          <w:trHeight w:val="646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</w:tr>
      <w:tr w:rsidR="001C76EA" w:rsidRPr="00A2669B" w:rsidTr="001C76EA">
        <w:trPr>
          <w:trHeight w:val="646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</w:tr>
      <w:tr w:rsidR="001C76EA" w:rsidRPr="00A2669B" w:rsidTr="001C76EA">
        <w:trPr>
          <w:trHeight w:val="646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</w:tr>
      <w:tr w:rsidR="001C76EA" w:rsidRPr="00A2669B" w:rsidTr="001C76EA">
        <w:trPr>
          <w:trHeight w:val="646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</w:tr>
      <w:tr w:rsidR="001C76EA" w:rsidRPr="00A2669B" w:rsidTr="001C76EA">
        <w:trPr>
          <w:trHeight w:val="646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</w:tr>
      <w:tr w:rsidR="001C76EA" w:rsidRPr="00A2669B" w:rsidTr="001C76EA">
        <w:trPr>
          <w:trHeight w:val="646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</w:tr>
      <w:tr w:rsidR="001C76EA" w:rsidRPr="00A2669B" w:rsidTr="001C76EA">
        <w:trPr>
          <w:trHeight w:val="646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</w:tr>
      <w:tr w:rsidR="001C76EA" w:rsidRPr="00A2669B" w:rsidTr="001C76EA">
        <w:trPr>
          <w:trHeight w:val="646"/>
        </w:trPr>
        <w:tc>
          <w:tcPr>
            <w:tcW w:w="64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</w:tr>
      <w:tr w:rsidR="001C76EA" w:rsidRPr="00A2669B" w:rsidTr="001C76EA">
        <w:trPr>
          <w:trHeight w:val="646"/>
        </w:trPr>
        <w:tc>
          <w:tcPr>
            <w:tcW w:w="646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  <w:tc>
          <w:tcPr>
            <w:tcW w:w="646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1C76EA" w:rsidRPr="00A2669B" w:rsidRDefault="001C76EA">
            <w:pPr>
              <w:rPr>
                <w:rFonts w:hint="eastAsia"/>
                <w:sz w:val="24"/>
              </w:rPr>
            </w:pPr>
          </w:p>
        </w:tc>
      </w:tr>
    </w:tbl>
    <w:p w:rsidR="00C10435" w:rsidRPr="006B29BA" w:rsidRDefault="00C10435">
      <w:pPr>
        <w:rPr>
          <w:rFonts w:hint="eastAsia"/>
          <w:sz w:val="24"/>
        </w:rPr>
      </w:pPr>
    </w:p>
    <w:sectPr w:rsidR="00C10435" w:rsidRPr="006B29BA" w:rsidSect="0098522B">
      <w:pgSz w:w="11906" w:h="16838" w:code="9"/>
      <w:pgMar w:top="1418" w:right="1418" w:bottom="567" w:left="851" w:header="720" w:footer="720" w:gutter="0"/>
      <w:cols w:space="425"/>
      <w:noEndnote/>
      <w:docGrid w:type="linesAndChar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3A4" w:rsidRDefault="009B03A4" w:rsidP="005C4257">
      <w:r>
        <w:separator/>
      </w:r>
    </w:p>
  </w:endnote>
  <w:endnote w:type="continuationSeparator" w:id="0">
    <w:p w:rsidR="009B03A4" w:rsidRDefault="009B03A4" w:rsidP="005C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3A4" w:rsidRDefault="009B03A4" w:rsidP="005C4257">
      <w:r>
        <w:separator/>
      </w:r>
    </w:p>
  </w:footnote>
  <w:footnote w:type="continuationSeparator" w:id="0">
    <w:p w:rsidR="009B03A4" w:rsidRDefault="009B03A4" w:rsidP="005C4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9C"/>
    <w:rsid w:val="00034E07"/>
    <w:rsid w:val="000460D1"/>
    <w:rsid w:val="000A73F9"/>
    <w:rsid w:val="000D4026"/>
    <w:rsid w:val="000F3315"/>
    <w:rsid w:val="000F78B8"/>
    <w:rsid w:val="00136ED6"/>
    <w:rsid w:val="00142B07"/>
    <w:rsid w:val="00163A3D"/>
    <w:rsid w:val="001926DD"/>
    <w:rsid w:val="001C5CB1"/>
    <w:rsid w:val="001C76EA"/>
    <w:rsid w:val="001E2F1F"/>
    <w:rsid w:val="001F0DA2"/>
    <w:rsid w:val="002573EB"/>
    <w:rsid w:val="00266324"/>
    <w:rsid w:val="00300841"/>
    <w:rsid w:val="003F4075"/>
    <w:rsid w:val="00451B60"/>
    <w:rsid w:val="004765C0"/>
    <w:rsid w:val="004F53FC"/>
    <w:rsid w:val="00532219"/>
    <w:rsid w:val="0055409C"/>
    <w:rsid w:val="00564D5F"/>
    <w:rsid w:val="005734E4"/>
    <w:rsid w:val="0057384C"/>
    <w:rsid w:val="00581366"/>
    <w:rsid w:val="0059789C"/>
    <w:rsid w:val="005A621F"/>
    <w:rsid w:val="005C4257"/>
    <w:rsid w:val="005F2BF0"/>
    <w:rsid w:val="00607093"/>
    <w:rsid w:val="006430C8"/>
    <w:rsid w:val="0068113D"/>
    <w:rsid w:val="006B29BA"/>
    <w:rsid w:val="006C099D"/>
    <w:rsid w:val="006E34B0"/>
    <w:rsid w:val="006F4535"/>
    <w:rsid w:val="00711D7D"/>
    <w:rsid w:val="00720B45"/>
    <w:rsid w:val="007463A3"/>
    <w:rsid w:val="00773AE4"/>
    <w:rsid w:val="0078766D"/>
    <w:rsid w:val="007A6E77"/>
    <w:rsid w:val="007D54A9"/>
    <w:rsid w:val="007E3BD1"/>
    <w:rsid w:val="007E79EF"/>
    <w:rsid w:val="007F65B8"/>
    <w:rsid w:val="008120A4"/>
    <w:rsid w:val="00816EB5"/>
    <w:rsid w:val="00850CB1"/>
    <w:rsid w:val="00901067"/>
    <w:rsid w:val="00911E14"/>
    <w:rsid w:val="0093430B"/>
    <w:rsid w:val="0098475E"/>
    <w:rsid w:val="0098522B"/>
    <w:rsid w:val="00996902"/>
    <w:rsid w:val="009A20AA"/>
    <w:rsid w:val="009B03A4"/>
    <w:rsid w:val="009E0AE1"/>
    <w:rsid w:val="00A00523"/>
    <w:rsid w:val="00A01709"/>
    <w:rsid w:val="00A06145"/>
    <w:rsid w:val="00A2669B"/>
    <w:rsid w:val="00A5460C"/>
    <w:rsid w:val="00A708AC"/>
    <w:rsid w:val="00AA2330"/>
    <w:rsid w:val="00B41864"/>
    <w:rsid w:val="00BD60FA"/>
    <w:rsid w:val="00BE404C"/>
    <w:rsid w:val="00C10435"/>
    <w:rsid w:val="00CB230D"/>
    <w:rsid w:val="00CB588B"/>
    <w:rsid w:val="00CC1795"/>
    <w:rsid w:val="00D044F1"/>
    <w:rsid w:val="00D15CD2"/>
    <w:rsid w:val="00D168C1"/>
    <w:rsid w:val="00D54711"/>
    <w:rsid w:val="00D54948"/>
    <w:rsid w:val="00D60967"/>
    <w:rsid w:val="00D711A8"/>
    <w:rsid w:val="00DB65DD"/>
    <w:rsid w:val="00DB7EAC"/>
    <w:rsid w:val="00E144F6"/>
    <w:rsid w:val="00E16143"/>
    <w:rsid w:val="00E85BE9"/>
    <w:rsid w:val="00EC1352"/>
    <w:rsid w:val="00EC4264"/>
    <w:rsid w:val="00F200BB"/>
    <w:rsid w:val="00F6257A"/>
    <w:rsid w:val="00F65E77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C7EBCD-3122-46DC-A280-50B5A53E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73A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084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C4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5C42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C4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5C425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78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978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13DD-1C6F-4A58-81AB-6E59024E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小樽市環境審議会委員」応募用紙</vt:lpstr>
      <vt:lpstr>「小樽市環境審議会委員」応募用紙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小樽市環境審議会委員」応募用紙</dc:title>
  <dc:subject/>
  <dc:creator>abc</dc:creator>
  <cp:keywords/>
  <cp:lastModifiedBy>佐藤孝則</cp:lastModifiedBy>
  <cp:revision>2</cp:revision>
  <cp:lastPrinted>2020-02-13T06:23:00Z</cp:lastPrinted>
  <dcterms:created xsi:type="dcterms:W3CDTF">2022-01-26T04:48:00Z</dcterms:created>
  <dcterms:modified xsi:type="dcterms:W3CDTF">2022-01-26T04:48:00Z</dcterms:modified>
</cp:coreProperties>
</file>